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5D2DEDE7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6718CC" w:rsidRPr="006718CC">
        <w:rPr>
          <w:sz w:val="28"/>
          <w:szCs w:val="28"/>
        </w:rPr>
        <w:t>12/03/21</w:t>
      </w:r>
      <w:r w:rsidR="00570AA8">
        <w:rPr>
          <w:sz w:val="28"/>
          <w:szCs w:val="28"/>
        </w:rPr>
        <w:t>………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9A4EBB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4FE52413" w:rsidR="009A4EBB" w:rsidRDefault="009A4EBB" w:rsidP="009A4EBB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A828E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</w:t>
            </w:r>
            <w:r w:rsidR="00A828E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="00A828EC">
              <w:rPr>
                <w:rStyle w:val="Bodytext21"/>
                <w:b/>
                <w:bCs/>
              </w:rPr>
              <w:t xml:space="preserve">  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="00A828EC">
              <w:rPr>
                <w:rStyle w:val="Bodytext21"/>
                <w:b/>
                <w:bCs/>
              </w:rPr>
              <w:t xml:space="preserve">  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139B85F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ορ. Αιθ. 2, Γρ.2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62F444" w14:textId="77777777" w:rsidR="009A4EBB" w:rsidRPr="00DB6E44" w:rsidRDefault="009A4EBB" w:rsidP="009A4EBB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Pr="00DB6E44">
              <w:rPr>
                <w:sz w:val="24"/>
                <w:szCs w:val="24"/>
              </w:rPr>
              <w:t xml:space="preserve"> ΠΕΔ</w:t>
            </w:r>
          </w:p>
          <w:p w14:paraId="66E1ED36" w14:textId="3541DA27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</w:t>
            </w:r>
            <w:r w:rsidRPr="00036C6B">
              <w:t>1</w:t>
            </w:r>
            <w:r w:rsidRPr="00F5505B">
              <w:rPr>
                <w:vertAlign w:val="superscript"/>
              </w:rPr>
              <w:t>Ος</w:t>
            </w:r>
            <w:r>
              <w:t xml:space="preserve">  Ορ. , Αιθ.3 , Γρ.3 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51925" w14:textId="77777777" w:rsidR="009A4EBB" w:rsidRPr="00C109ED" w:rsidRDefault="009A4EBB" w:rsidP="009A4EBB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04561E64" w14:textId="0FD24D40" w:rsidR="009A4EBB" w:rsidRPr="006479A7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Ορ., Αιθ. 6 Γρ. 6)</w:t>
            </w:r>
          </w:p>
        </w:tc>
      </w:tr>
      <w:tr w:rsidR="009A4EBB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217F8B82" w:rsidR="009A4EBB" w:rsidRPr="006F1691" w:rsidRDefault="00FF0AE8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/21  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77F6AC61" w:rsidR="009A4EBB" w:rsidRPr="006F1691" w:rsidRDefault="00350DC2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8/20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376C4DE7" w:rsidR="009A4EBB" w:rsidRPr="006F1691" w:rsidRDefault="00FF0AE8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3/20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4281B7CA" w:rsidR="009A4EBB" w:rsidRPr="006F1691" w:rsidRDefault="00FF0AE8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4/21  ΕΤΑΙΡΕΙΑ</w:t>
            </w:r>
          </w:p>
        </w:tc>
      </w:tr>
      <w:tr w:rsidR="009A4EBB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591DE330" w:rsidR="009A4EBB" w:rsidRPr="006F1691" w:rsidRDefault="00FF0AE8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6/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6CBDC2B3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</w:t>
      </w:r>
      <w:r w:rsidR="006718CC">
        <w:rPr>
          <w:sz w:val="28"/>
          <w:szCs w:val="28"/>
          <w:lang w:val="en-US"/>
        </w:rPr>
        <w:t>12/03/21</w:t>
      </w:r>
      <w:r w:rsidR="00570AA8">
        <w:rPr>
          <w:sz w:val="28"/>
          <w:szCs w:val="28"/>
        </w:rPr>
        <w:t>………</w:t>
      </w:r>
      <w:r w:rsidR="006A412A" w:rsidRPr="00A252BE">
        <w:rPr>
          <w:sz w:val="28"/>
          <w:szCs w:val="28"/>
        </w:rPr>
        <w:t>………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404D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1B6C3E81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5630A3A2" w14:textId="71DC0942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="00A828EC">
              <w:t xml:space="preserve">  </w:t>
            </w:r>
            <w:r>
              <w:t xml:space="preserve">, Γρ. </w:t>
            </w:r>
            <w:r w:rsidR="00A828EC">
              <w:t xml:space="preserve">  </w:t>
            </w:r>
            <w: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60C5B2E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62449A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1B7BC5F2" w14:textId="63EEC18D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Pr="00036C6B">
              <w:t>5</w:t>
            </w:r>
            <w:r>
              <w:t xml:space="preserve">, Γρ. </w:t>
            </w:r>
            <w:r w:rsidRPr="00036C6B">
              <w:t>5</w:t>
            </w:r>
            <w: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436D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CD7306E" w14:textId="40395A55" w:rsidR="005404D7" w:rsidRPr="00A31C7B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4, Γρ.4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9E95C2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59E4169C" w14:textId="25E767BE" w:rsidR="005404D7" w:rsidRDefault="00B618CE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="005404D7" w:rsidRPr="00C109ED">
              <w:rPr>
                <w:sz w:val="24"/>
                <w:szCs w:val="24"/>
              </w:rPr>
              <w:t>Ε.Δ.</w:t>
            </w:r>
          </w:p>
          <w:p w14:paraId="6842D35C" w14:textId="2A29FC4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ήριο 3 </w:t>
            </w:r>
            <w:r w:rsidR="00A828EC">
              <w:t>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, Γρ. </w:t>
            </w:r>
            <w:r w:rsidR="00A828EC">
              <w:t xml:space="preserve">   </w:t>
            </w:r>
            <w:r>
              <w:t>)</w:t>
            </w:r>
          </w:p>
        </w:tc>
      </w:tr>
      <w:tr w:rsidR="005404D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6D0ABFD6" w:rsidR="005404D7" w:rsidRPr="006F1691" w:rsidRDefault="00FF0AE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17/09 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577A50B6" w:rsidR="005404D7" w:rsidRPr="006F1691" w:rsidRDefault="00FF0AE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18/10 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3E621CB9" w:rsidR="005404D7" w:rsidRPr="006F1691" w:rsidRDefault="00FF0AE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43/09   ΓΕΝΙΚΗ</w:t>
            </w:r>
          </w:p>
        </w:tc>
      </w:tr>
      <w:tr w:rsidR="005404D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30330E2B" w:rsidR="005404D7" w:rsidRPr="006F1691" w:rsidRDefault="00FF0AE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4/1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67A9C3EA" w:rsidR="005404D7" w:rsidRPr="006F1691" w:rsidRDefault="00FF0AE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/2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BC07737" w:rsidR="005404D7" w:rsidRPr="006F1691" w:rsidRDefault="00FF0AE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419/20 </w:t>
            </w:r>
          </w:p>
        </w:tc>
      </w:tr>
      <w:tr w:rsidR="005404D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3A1A5E71" w:rsidR="005404D7" w:rsidRPr="006F1691" w:rsidRDefault="00FF0AE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/21   ΑΝΙΚΑΝΩ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3C5A48C6" w:rsidR="005404D7" w:rsidRPr="006F1691" w:rsidRDefault="00FF0AE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/21  ΑΝΙΚΑΝΩΝ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46244C8D" w:rsidR="005404D7" w:rsidRPr="006F1691" w:rsidRDefault="00FF0AE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/20  ΑΝΙΚΑΝΩΝ</w:t>
            </w:r>
          </w:p>
        </w:tc>
      </w:tr>
      <w:tr w:rsidR="005404D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110191A2" w:rsidR="005404D7" w:rsidRPr="006F1691" w:rsidRDefault="00FF0AE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/21</w:t>
            </w:r>
          </w:p>
        </w:tc>
      </w:tr>
      <w:tr w:rsidR="005404D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2CC54A15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</w:t>
      </w:r>
      <w:r w:rsidR="006718CC" w:rsidRPr="00FF0AE8">
        <w:rPr>
          <w:sz w:val="28"/>
          <w:szCs w:val="28"/>
        </w:rPr>
        <w:t>12/03/21</w:t>
      </w:r>
      <w:r w:rsidR="00570AA8">
        <w:rPr>
          <w:sz w:val="28"/>
          <w:szCs w:val="28"/>
        </w:rPr>
        <w:t>………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5404D7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368EC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143CF7B5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01F7A9A8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Αιθ 1, γρ1)</w:t>
            </w:r>
          </w:p>
          <w:p w14:paraId="5897DC53" w14:textId="13F1A6D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44FC6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12E52C3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4, γρ 5</w:t>
            </w:r>
            <w:r>
              <w:t>)</w:t>
            </w:r>
          </w:p>
          <w:p w14:paraId="23653BEC" w14:textId="552B057D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CDBF7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3FEF8B37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</w:t>
            </w:r>
            <w:r>
              <w:t>3</w:t>
            </w:r>
            <w:r w:rsidRPr="008C0049">
              <w:t xml:space="preserve">, γρ </w:t>
            </w:r>
            <w:r>
              <w:t>3)</w:t>
            </w:r>
          </w:p>
          <w:p w14:paraId="1BD8076E" w14:textId="4CDAC99B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C99D1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5565C2C9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53C0636D" w14:textId="3285F77F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C739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2E4BB190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6CA35CD0" w14:textId="28E7BA4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2)</w:t>
            </w:r>
          </w:p>
        </w:tc>
      </w:tr>
      <w:tr w:rsidR="005404D7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3E51DDD6" w:rsidR="005404D7" w:rsidRPr="006F1691" w:rsidRDefault="00FF0AE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4/11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1D13319C" w:rsidR="005404D7" w:rsidRPr="006F1691" w:rsidRDefault="00FF0AE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8/09 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6E0BD54C" w:rsidR="005404D7" w:rsidRPr="00AF62FB" w:rsidRDefault="00FF0AE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</w:t>
            </w:r>
            <w:r w:rsidR="00AF62FB">
              <w:rPr>
                <w:rFonts w:ascii="Arial" w:hAnsi="Arial" w:cs="Arial"/>
                <w:sz w:val="32"/>
                <w:szCs w:val="32"/>
                <w:lang w:val="en-US"/>
              </w:rPr>
              <w:t xml:space="preserve">17/10  </w:t>
            </w:r>
            <w:r w:rsidR="00AF62FB"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271D1DF6" w:rsidR="005404D7" w:rsidRPr="006F1691" w:rsidRDefault="00AF62F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58/06 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59EEA8E4" w:rsidR="005404D7" w:rsidRPr="006F1691" w:rsidRDefault="00AF62F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40/09  ΓΕΝΙΚΗ</w:t>
            </w:r>
          </w:p>
        </w:tc>
      </w:tr>
      <w:tr w:rsidR="005404D7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39CAD4D1" w:rsidR="005404D7" w:rsidRPr="006F1691" w:rsidRDefault="00FF0AE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3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3F44F588" w:rsidR="005404D7" w:rsidRPr="006F1691" w:rsidRDefault="00AF62F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5/09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508C9503" w:rsidR="005404D7" w:rsidRPr="006F1691" w:rsidRDefault="00FF0AE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7/20 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04EE1477" w:rsidR="005404D7" w:rsidRPr="006F1691" w:rsidRDefault="00AF62F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34/15  ΔΙΑΧ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19D7A806" w:rsidR="005404D7" w:rsidRPr="006F1691" w:rsidRDefault="00AF62F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60/1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21F6857" w:rsidR="005404D7" w:rsidRPr="006F1691" w:rsidRDefault="00FF0AE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6/21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31D88511" w:rsidR="005404D7" w:rsidRPr="006F1691" w:rsidRDefault="00AF62F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9/1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3175812C" w:rsidR="005404D7" w:rsidRPr="006F1691" w:rsidRDefault="00AF62F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1/17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39ED142A" w:rsidR="005404D7" w:rsidRPr="006F1691" w:rsidRDefault="00AF62F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6/17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065E6D51" w:rsidR="005404D7" w:rsidRPr="006F1691" w:rsidRDefault="00350DC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/21  ΕΙΔ ΠΤΩΧ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A42EC61" w:rsidR="005404D7" w:rsidRPr="006F1691" w:rsidRDefault="00AF62F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8/19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56D4CCEA" w:rsidR="005404D7" w:rsidRPr="006F1691" w:rsidRDefault="00AF62F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5/20 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21A8FC3F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…</w:t>
      </w:r>
      <w:r w:rsidR="006718CC">
        <w:rPr>
          <w:sz w:val="28"/>
          <w:szCs w:val="28"/>
          <w:lang w:val="en-US"/>
        </w:rPr>
        <w:t>12/03/21</w:t>
      </w:r>
      <w:r w:rsidR="00570AA8">
        <w:rPr>
          <w:sz w:val="28"/>
          <w:szCs w:val="28"/>
        </w:rPr>
        <w:t>………</w:t>
      </w:r>
      <w:r w:rsidR="000D1A38" w:rsidRPr="00A252BE">
        <w:rPr>
          <w:sz w:val="28"/>
          <w:szCs w:val="28"/>
        </w:rPr>
        <w:t>……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404D7" w14:paraId="43D6B2D4" w14:textId="77777777" w:rsidTr="005E0EBB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B1D83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1097E603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)</w:t>
            </w:r>
          </w:p>
          <w:p w14:paraId="7FB6C9DA" w14:textId="4F9E9C3B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FB624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28DB4DA2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γρ </w:t>
            </w:r>
            <w:r>
              <w:t>14)</w:t>
            </w:r>
          </w:p>
          <w:p w14:paraId="4F377E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E0F6E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7E29EB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13D7876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5404D7" w:rsidRPr="006F1691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DF96767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48DC0438" w:rsidR="005404D7" w:rsidRPr="006F1691" w:rsidRDefault="00AF62F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16/10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0AD5C6C6" w:rsidR="005404D7" w:rsidRPr="00F34ED2" w:rsidRDefault="00F34ED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832/09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728A48A8" w:rsidR="005404D7" w:rsidRPr="006F1691" w:rsidRDefault="00F34ED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89/13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3B552B" w14:textId="77777777" w:rsidTr="005E0EBB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7E119C8D" w:rsidR="005404D7" w:rsidRPr="006F1691" w:rsidRDefault="00AF62F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5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5484E8BB" w:rsidR="005404D7" w:rsidRPr="006F1691" w:rsidRDefault="00F34ED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8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713068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7347678F" w:rsidR="005404D7" w:rsidRPr="006F1691" w:rsidRDefault="00350DC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/10  ΔΙΑΧ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D009790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783D1E4B" w:rsidR="005404D7" w:rsidRPr="006F1691" w:rsidRDefault="00AF62F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7/01  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6334DE3E" w:rsidR="005404D7" w:rsidRPr="006F1691" w:rsidRDefault="00F34ED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/21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58DA666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7CEA21F2" w:rsidR="005404D7" w:rsidRPr="006F1691" w:rsidRDefault="00AF62F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0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38F571BE" w:rsidR="005404D7" w:rsidRPr="006F1691" w:rsidRDefault="00F34ED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5958FF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4096D96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7DE6700C" w:rsidR="005404D7" w:rsidRPr="006F1691" w:rsidRDefault="00F34ED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1/79   ΔΙΑΧ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C96B860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6F7CC956" w:rsidR="005404D7" w:rsidRPr="006F1691" w:rsidRDefault="00F34ED2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3/1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489CF06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F30FB8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D2B63" w14:textId="77777777" w:rsidR="00F21898" w:rsidRDefault="00F21898" w:rsidP="00F47CFC">
      <w:r>
        <w:separator/>
      </w:r>
    </w:p>
  </w:endnote>
  <w:endnote w:type="continuationSeparator" w:id="0">
    <w:p w14:paraId="7A5726A2" w14:textId="77777777" w:rsidR="00F21898" w:rsidRDefault="00F21898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56DD19" w14:textId="77777777" w:rsidR="00F21898" w:rsidRDefault="00F21898"/>
  </w:footnote>
  <w:footnote w:type="continuationSeparator" w:id="0">
    <w:p w14:paraId="7FD0E72C" w14:textId="77777777" w:rsidR="00F21898" w:rsidRDefault="00F2189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7CFC"/>
    <w:rsid w:val="00036C6B"/>
    <w:rsid w:val="000B16CC"/>
    <w:rsid w:val="000B36FD"/>
    <w:rsid w:val="000D1A38"/>
    <w:rsid w:val="00113775"/>
    <w:rsid w:val="00121912"/>
    <w:rsid w:val="001C5D14"/>
    <w:rsid w:val="001D21E7"/>
    <w:rsid w:val="001F0B05"/>
    <w:rsid w:val="00207D1F"/>
    <w:rsid w:val="0021583B"/>
    <w:rsid w:val="00226817"/>
    <w:rsid w:val="002311AD"/>
    <w:rsid w:val="00233EE4"/>
    <w:rsid w:val="002417D5"/>
    <w:rsid w:val="002D29C9"/>
    <w:rsid w:val="002E4389"/>
    <w:rsid w:val="0030712F"/>
    <w:rsid w:val="0032539A"/>
    <w:rsid w:val="00350DC2"/>
    <w:rsid w:val="0035393F"/>
    <w:rsid w:val="00422AA5"/>
    <w:rsid w:val="00431448"/>
    <w:rsid w:val="0044637E"/>
    <w:rsid w:val="004A0A86"/>
    <w:rsid w:val="004D361B"/>
    <w:rsid w:val="005020C0"/>
    <w:rsid w:val="00505D11"/>
    <w:rsid w:val="00536359"/>
    <w:rsid w:val="005404D7"/>
    <w:rsid w:val="0056250E"/>
    <w:rsid w:val="00570AA8"/>
    <w:rsid w:val="005A3C0F"/>
    <w:rsid w:val="005C618C"/>
    <w:rsid w:val="005E0511"/>
    <w:rsid w:val="005E0EBB"/>
    <w:rsid w:val="005E6F83"/>
    <w:rsid w:val="00620BA1"/>
    <w:rsid w:val="006479A7"/>
    <w:rsid w:val="00656E79"/>
    <w:rsid w:val="006664FB"/>
    <w:rsid w:val="006718CC"/>
    <w:rsid w:val="0069734F"/>
    <w:rsid w:val="006A412A"/>
    <w:rsid w:val="006B7EE3"/>
    <w:rsid w:val="006C47CB"/>
    <w:rsid w:val="006F1691"/>
    <w:rsid w:val="006F596D"/>
    <w:rsid w:val="007D1D1A"/>
    <w:rsid w:val="008115D1"/>
    <w:rsid w:val="00851A9D"/>
    <w:rsid w:val="008C0049"/>
    <w:rsid w:val="008C32E0"/>
    <w:rsid w:val="008C5307"/>
    <w:rsid w:val="008F3C8D"/>
    <w:rsid w:val="0090071E"/>
    <w:rsid w:val="0097184E"/>
    <w:rsid w:val="009A4EBB"/>
    <w:rsid w:val="009D4CC4"/>
    <w:rsid w:val="009D5245"/>
    <w:rsid w:val="009F244D"/>
    <w:rsid w:val="00A23691"/>
    <w:rsid w:val="00A252BE"/>
    <w:rsid w:val="00A31C7B"/>
    <w:rsid w:val="00A72E70"/>
    <w:rsid w:val="00A828EC"/>
    <w:rsid w:val="00A86B22"/>
    <w:rsid w:val="00AD0449"/>
    <w:rsid w:val="00AE05ED"/>
    <w:rsid w:val="00AF62FB"/>
    <w:rsid w:val="00B02034"/>
    <w:rsid w:val="00B042D2"/>
    <w:rsid w:val="00B172ED"/>
    <w:rsid w:val="00B26614"/>
    <w:rsid w:val="00B40AF7"/>
    <w:rsid w:val="00B618CE"/>
    <w:rsid w:val="00BF4694"/>
    <w:rsid w:val="00C050DE"/>
    <w:rsid w:val="00C109ED"/>
    <w:rsid w:val="00C677B9"/>
    <w:rsid w:val="00C903B5"/>
    <w:rsid w:val="00C91EF5"/>
    <w:rsid w:val="00CE24A6"/>
    <w:rsid w:val="00D44A51"/>
    <w:rsid w:val="00D67F2E"/>
    <w:rsid w:val="00DB281B"/>
    <w:rsid w:val="00DD1164"/>
    <w:rsid w:val="00DE7F57"/>
    <w:rsid w:val="00E0675D"/>
    <w:rsid w:val="00E1154D"/>
    <w:rsid w:val="00E42A1F"/>
    <w:rsid w:val="00E51E3A"/>
    <w:rsid w:val="00EA1FED"/>
    <w:rsid w:val="00EB1177"/>
    <w:rsid w:val="00ED4F13"/>
    <w:rsid w:val="00F21898"/>
    <w:rsid w:val="00F27612"/>
    <w:rsid w:val="00F3114C"/>
    <w:rsid w:val="00F32871"/>
    <w:rsid w:val="00F34ED2"/>
    <w:rsid w:val="00F47CFC"/>
    <w:rsid w:val="00F53F30"/>
    <w:rsid w:val="00F5505B"/>
    <w:rsid w:val="00F8572A"/>
    <w:rsid w:val="00FB26DC"/>
    <w:rsid w:val="00FD1082"/>
    <w:rsid w:val="00FE4752"/>
    <w:rsid w:val="00FF0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2</TotalTime>
  <Pages>4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ekla Vasiliou</cp:lastModifiedBy>
  <cp:revision>49</cp:revision>
  <cp:lastPrinted>2021-03-04T08:23:00Z</cp:lastPrinted>
  <dcterms:created xsi:type="dcterms:W3CDTF">2017-09-07T08:43:00Z</dcterms:created>
  <dcterms:modified xsi:type="dcterms:W3CDTF">2021-03-08T11:18:00Z</dcterms:modified>
</cp:coreProperties>
</file>